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5B5D59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B41F20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"</w:t>
      </w:r>
      <w:r w:rsidR="00B41F20" w:rsidRPr="00B41F2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5940C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فِي </w:t>
      </w:r>
      <w:r w:rsidR="00B41F20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كتبةِ الحيِّ</w:t>
      </w:r>
      <w:r w:rsidR="00B41F20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3070C1" w:rsidRDefault="00E01489" w:rsidP="00387A9F">
      <w:pPr>
        <w:bidi/>
        <w:spacing w:after="0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34975</wp:posOffset>
            </wp:positionV>
            <wp:extent cx="2190750" cy="1460500"/>
            <wp:effectExtent l="19050" t="0" r="0" b="0"/>
            <wp:wrapTight wrapText="bothSides">
              <wp:wrapPolygon edited="0">
                <wp:start x="-188" y="0"/>
                <wp:lineTo x="-188" y="21412"/>
                <wp:lineTo x="21600" y="21412"/>
                <wp:lineTo x="21600" y="0"/>
                <wp:lineTo x="-188" y="0"/>
              </wp:wrapPolygon>
            </wp:wrapTight>
            <wp:docPr id="6" name="Image 6" descr="CasablancaCity.ma - لخزانات الجماعية والمركبات الثقافية : الخزانة البلدية  الحي المحم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blancaCity.ma - لخزانات الجماعية والمركبات الثقافية : الخزانة البلدية  الحي المحمدي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lang w:eastAsia="fr-FR"/>
        </w:rPr>
        <w:t xml:space="preserve"> </w:t>
      </w:r>
      <w:r w:rsidR="005B5D59" w:rsidRPr="005B5D59">
        <w:rPr>
          <w:b/>
          <w:bCs/>
          <w:sz w:val="36"/>
          <w:szCs w:val="36"/>
          <w:lang w:eastAsia="fr-FR"/>
        </w:rPr>
        <w:pict>
          <v:roundrect id="_x0000_s1044" style="position:absolute;left:0;text-align:left;margin-left:-3.3pt;margin-top:1.65pt;width:557.8pt;height:220.9pt;z-index:-251659265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="005113E1" w:rsidRPr="00353D4E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409825</wp:posOffset>
            </wp:positionV>
            <wp:extent cx="4672330" cy="5768975"/>
            <wp:effectExtent l="19050" t="0" r="0" b="0"/>
            <wp:wrapNone/>
            <wp:docPr id="3" name="Image 0" descr="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25-03-30 at 00.20.44.png"/>
                    <pic:cNvPicPr/>
                  </pic:nvPicPr>
                  <pic:blipFill>
                    <a:blip r:embed="rId9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167" w:rsidRPr="00353D4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</w:t>
      </w:r>
      <w:r w:rsidR="00090D45" w:rsidRPr="00353D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        </w:t>
      </w:r>
      <w:r w:rsidR="003070C1" w:rsidRPr="004A33E6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ي أحدِ أيّام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عُطلةِ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ذهبَ سامي معَ والدِهِ إلى مَكتبةِ الحيِّ. عندما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دَخلا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نبهرَ سامي بالكتبِ 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كثيرةِ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لمُرتّبةِ على الرُّفوفِ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قالَ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سامي وهوَ ينظُرُ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حولَه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كَمْ عددُ الكُتُب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ُنا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بي؟"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أجابَ الأبُ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ابتسامةٍ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آلافُ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كُتُبِ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كلُّها تَحمِلُ المَعرفةَ والقصصَ المُمتعةَ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" 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اقتربَ سامي مِنْ أمينِ المَكتبة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سألَه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كَيْفَ أختارُ كتابًا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يُناسبُني؟"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قال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مين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اقرأْ العُنوان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المُلحَّصَ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ثمَّ اخترْ ما يُثيرُ اهتمامَكَ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" 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بعد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َحثٍ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ختارَ سامي كتابًا عن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حَيواناتِ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بدأَ يَقرأُ بفَرحٍ. قالَ الأبُ وهو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يُراقبُه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"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ائعٌ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لقِراءةُ مِفتاحُ المَعرفةِ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!"</w:t>
      </w:r>
    </w:p>
    <w:p w:rsidR="00A53003" w:rsidRPr="005940C2" w:rsidRDefault="005B5D59" w:rsidP="00387A9F">
      <w:pPr>
        <w:pStyle w:val="NormalWeb"/>
        <w:bidi/>
        <w:spacing w:after="0" w:afterAutospacing="0" w:line="276" w:lineRule="auto"/>
        <w:rPr>
          <w:b/>
          <w:bCs/>
          <w:sz w:val="32"/>
          <w:szCs w:val="32"/>
        </w:rPr>
      </w:pPr>
      <w:r w:rsidRPr="005B5D59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39" type="#_x0000_t98" style="position:absolute;left:0;text-align:left;margin-left:445.9pt;margin-top:34.9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5940C2" w:rsidRP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</w:t>
      </w:r>
      <w:r w:rsid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</w:t>
      </w:r>
      <w:proofErr w:type="gramStart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>مُقتبسٌ</w:t>
      </w:r>
      <w:proofErr w:type="gramEnd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تصرُّفٍ مِنْ كتابِ "رحلةٌ في عالَمِ </w:t>
      </w:r>
      <w:proofErr w:type="spellStart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لكُتُبِ"،</w:t>
      </w:r>
      <w:proofErr w:type="spellEnd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أليفُ عبدِ الرزَّاقِ سعيدٍ</w:t>
      </w:r>
      <w:r w:rsidR="002311D2" w:rsidRPr="005940C2">
        <w:rPr>
          <w:b/>
          <w:bCs/>
          <w:sz w:val="32"/>
          <w:szCs w:val="32"/>
        </w:rPr>
        <w:t>.</w:t>
      </w:r>
    </w:p>
    <w:p w:rsidR="00BF6D94" w:rsidRDefault="00584447" w:rsidP="007A0297">
      <w:pPr>
        <w:bidi/>
        <w:spacing w:after="0" w:line="240" w:lineRule="auto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ضَعْ عَلَامَةَ </w:t>
      </w:r>
      <w:proofErr w:type="spellStart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أَمَامَ الإِجَابَةِ الصَّحِيحَةِ</w:t>
      </w:r>
      <w:r w:rsidR="00C063C3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097F95" w:rsidRPr="008B270B" w:rsidRDefault="00097F95" w:rsidP="008B270B">
      <w:pPr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ذَهَبَ سامي مَعَ والِدِهِ إِلى</w:t>
      </w:r>
      <w:r w:rsidRPr="008B270B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 xml:space="preserve">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كتَبَةِ الحَيّ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proofErr w:type="gramStart"/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لسُّوقِ</w:t>
      </w:r>
      <w:proofErr w:type="gramEnd"/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َدرَسَة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مَلعَبِ كُرَةِ القَدَمِ</w:t>
      </w:r>
      <w:r w:rsidR="0093472E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BC0535" w:rsidRPr="008B270B" w:rsidRDefault="00097F95" w:rsidP="008B270B">
      <w:pPr>
        <w:pStyle w:val="Paragraphedeliste"/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كَيفَ شَعَرَ سامي عِندَ دُخولِ المَكتَبَةِ؟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نبَهَرَ بالكُتُبِ الكَثيرة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خافَ مِنَ المَكان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َم يُعجِبْهُ الجَوُّ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شَعَرَ بِالتَّعَب</w:t>
      </w:r>
      <w:proofErr w:type="gramStart"/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ِ</w:t>
      </w:r>
      <w:r w:rsidR="0093472E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  <w:proofErr w:type="gramEnd"/>
    </w:p>
    <w:p w:rsidR="00BC0535" w:rsidRPr="008B270B" w:rsidRDefault="005B5D59" w:rsidP="008B270B">
      <w:pPr>
        <w:pStyle w:val="Paragraphedeliste"/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5B5D59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pict>
          <v:shape id="_x0000_s1052" type="#_x0000_t98" style="position:absolute;left:0;text-align:left;margin-left:445.9pt;margin-top:110.75pt;width:98.65pt;height:34.3pt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2">
              <w:txbxContent>
                <w:p w:rsidR="00540EAF" w:rsidRPr="00584447" w:rsidRDefault="00540EAF" w:rsidP="00540EAF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اني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َيفَ نَصَحَ أَمِينُ </w:t>
      </w:r>
      <w:proofErr w:type="gramStart"/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لمَكتَبَةِ</w:t>
      </w:r>
      <w:proofErr w:type="gramEnd"/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سامي بِاختِيارِ كِتابٍ؟</w:t>
      </w:r>
      <w:r w:rsidR="00BC0535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BC0535" w:rsidRPr="008B270B">
        <w:rPr>
          <w:rFonts w:ascii="Sakkal Majalla" w:eastAsia="MS Mincho" w:hAnsi="MS Mincho" w:cs="Sakkal Majalla" w:hint="cs"/>
          <w:b/>
          <w:bCs/>
          <w:sz w:val="32"/>
          <w:szCs w:val="32"/>
          <w:rtl/>
        </w:rPr>
        <w:t xml:space="preserve"> </w:t>
      </w:r>
      <w:r w:rsidR="00BC0535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قِراءَةُ العُنوانِ وَالمُلَخَّصِ </w:t>
      </w:r>
      <w:r w:rsidR="00BC0535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BC0535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َخذُ أَيِّ كِتابٍ دُونَ تَفكِيرٍ </w:t>
      </w:r>
      <w:r w:rsidR="00BC0535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BC0535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ستِشارَةُ الأَصدِقاءِ </w:t>
      </w:r>
      <w:r w:rsidR="00BC0535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BC0535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ختِيارُ الكِتابِ الأَغلَى سِعرً</w:t>
      </w:r>
      <w:proofErr w:type="gramStart"/>
      <w:r w:rsidR="00BC0535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BC0535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  <w:proofErr w:type="gramEnd"/>
    </w:p>
    <w:p w:rsidR="00097F95" w:rsidRPr="008B270B" w:rsidRDefault="00097F95" w:rsidP="008B270B">
      <w:pPr>
        <w:pStyle w:val="Paragraphedeliste"/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ما نَوعُ الكِتابِ الَّذِي اختارَهُ سامي؟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ِتابٌ عَنِ الرِّياضَة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ِتابٌ عَنِ الحَيَوانات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ِوايَةُ مُغامَراتٍ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كِتابٌ تَاريخِيٌّ</w:t>
      </w:r>
      <w:r w:rsidR="0093472E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1F2C8C" w:rsidRPr="00B41F20" w:rsidRDefault="00E24D64" w:rsidP="00540EAF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page" w:tblpX="9578" w:tblpY="-90"/>
        <w:bidiVisual/>
        <w:tblW w:w="0" w:type="auto"/>
        <w:tblLook w:val="04A0"/>
      </w:tblPr>
      <w:tblGrid>
        <w:gridCol w:w="822"/>
      </w:tblGrid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589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40EAF" w:rsidRPr="005940C2" w:rsidRDefault="00387A9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76FF2" w:rsidRPr="005940C2">
        <w:rPr>
          <w:rFonts w:ascii="Sakkal Majalla" w:hAnsi="Sakkal Majalla" w:cs="Sakkal Majalla"/>
          <w:b/>
          <w:bCs/>
          <w:sz w:val="32"/>
          <w:szCs w:val="32"/>
          <w:rtl/>
        </w:rPr>
        <w:t>دَخَلَ سام</w:t>
      </w:r>
      <w:r w:rsidR="00540EAF" w:rsidRPr="005940C2">
        <w:rPr>
          <w:rFonts w:ascii="Sakkal Majalla" w:hAnsi="Sakkal Majalla" w:cs="Sakkal Majalla"/>
          <w:b/>
          <w:bCs/>
          <w:sz w:val="32"/>
          <w:szCs w:val="32"/>
          <w:rtl/>
        </w:rPr>
        <w:t>ي مَعَ والِدِهِ إِلى المَكتَبَةِ</w:t>
      </w:r>
      <w:r w:rsidR="00540EAF"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540EAF"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E04642" w:rsidRPr="005940C2" w:rsidRDefault="00540EA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َأَلَ سامي أَمِينَ المَكتَبَةِ </w:t>
      </w:r>
      <w:proofErr w:type="gramStart"/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عَنِ</w:t>
      </w:r>
      <w:proofErr w:type="gramEnd"/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ِيارِ الكُتُب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540EAF" w:rsidRPr="005940C2" w:rsidRDefault="00540EA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ِ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خ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ْ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ت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رَ سامي كِتابًا عَنِ الحَيَوانات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F33994" w:rsidRPr="005940C2">
        <w:rPr>
          <w:rFonts w:ascii="Sakkal Majalla" w:hAnsi="Sakkal Majalla" w:cs="Sakkal Majalla"/>
          <w:b/>
          <w:bCs/>
          <w:sz w:val="32"/>
          <w:szCs w:val="32"/>
        </w:rPr>
        <w:br/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ِ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نبَهَرَ سامي بِرُفُوفِ الكُتُب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540EAF" w:rsidRDefault="00540EA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قالَ الأَبُ إِنَّ القِراءَةَ مِفتاحُ المَعرِفَة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C0535" w:rsidRDefault="00BC0535" w:rsidP="00BC0535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12789D" w:rsidRDefault="005B5D59" w:rsidP="0012789D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46.7pt;margin-top:-6.95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70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3279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321106</wp:posOffset>
                  </wp:positionH>
                  <wp:positionV relativeFrom="paragraph">
                    <wp:posOffset>299176</wp:posOffset>
                  </wp:positionV>
                  <wp:extent cx="2898321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9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21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َع</w:t>
            </w:r>
            <w:r w:rsidR="00B56C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ْ</w:t>
            </w: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ِف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4F703A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شَّخصُ </w:t>
            </w:r>
            <w:proofErr w:type="spell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َسؤُولُ</w:t>
            </w:r>
            <w:proofErr w:type="spellEnd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عَنِ الكُتُبِ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4F703A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="00B56C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ِ</w:t>
            </w: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نبَهَرَ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ُقتَطَفٌ</w:t>
            </w:r>
            <w:proofErr w:type="gramEnd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مِنَ الكِتابِ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F2792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َمِينُ</w:t>
            </w:r>
            <w:proofErr w:type="gramEnd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مَكتَبَةِ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ُعجِبَ بِشِدَّةٍ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ُلَخَّص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عِلمُ </w:t>
            </w:r>
            <w:proofErr w:type="spell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َالاطِّلاعُ</w:t>
            </w:r>
            <w:proofErr w:type="spellEnd"/>
          </w:p>
        </w:tc>
      </w:tr>
    </w:tbl>
    <w:p w:rsidR="00464D43" w:rsidRDefault="005B5D59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8.3pt;margin-top:5.5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147E3F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4F703A" w:rsidRDefault="00A87D54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ْمَكْتَبَة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4F703A" w:rsidRDefault="00A87D54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ْحَيِّ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</w:t>
      </w:r>
      <w:r w:rsidR="002223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طِعَ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9844" w:type="dxa"/>
        <w:tblInd w:w="328" w:type="dxa"/>
        <w:tblLayout w:type="fixed"/>
        <w:tblLook w:val="0600"/>
      </w:tblPr>
      <w:tblGrid>
        <w:gridCol w:w="4741"/>
        <w:gridCol w:w="5103"/>
      </w:tblGrid>
      <w:tr w:rsidR="00635251" w:rsidRPr="00960B68" w:rsidTr="00E24D64">
        <w:tc>
          <w:tcPr>
            <w:tcW w:w="4741" w:type="dxa"/>
          </w:tcPr>
          <w:p w:rsidR="00635251" w:rsidRPr="004F703A" w:rsidRDefault="00676FF2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المَعرِفَةِ</w:t>
            </w:r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 w:rsidR="00505DD2"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القِراءَةُ</w:t>
            </w:r>
            <w:r w:rsidR="00956094"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spellStart"/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956094"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مِفتاحُ</w:t>
            </w:r>
          </w:p>
        </w:tc>
        <w:tc>
          <w:tcPr>
            <w:tcW w:w="5103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</w:t>
            </w:r>
          </w:p>
        </w:tc>
      </w:tr>
      <w:tr w:rsidR="00EF680B" w:rsidRPr="00960B68" w:rsidTr="005433E2">
        <w:trPr>
          <w:trHeight w:val="199"/>
        </w:trPr>
        <w:tc>
          <w:tcPr>
            <w:tcW w:w="9844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E24D64">
        <w:tc>
          <w:tcPr>
            <w:tcW w:w="4741" w:type="dxa"/>
          </w:tcPr>
          <w:p w:rsidR="00635251" w:rsidRPr="00956094" w:rsidRDefault="00505DD2" w:rsidP="00956094">
            <w:pPr>
              <w:bidi/>
              <w:spacing w:before="100" w:beforeAutospacing="1" w:after="100" w:afterAutospacing="1"/>
              <w:jc w:val="center"/>
              <w:rPr>
                <w:rStyle w:val="lev"/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وَعَلَّمَهُ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proofErr w:type="gram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تَعَلَّمَ</w:t>
            </w:r>
            <w:proofErr w:type="gram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خَيْرُكُمْ 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العِلْمَ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مَنْ</w:t>
            </w:r>
          </w:p>
        </w:tc>
        <w:tc>
          <w:tcPr>
            <w:tcW w:w="5103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3B68F0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3B68F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ِسْتَبْدِل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2409"/>
        <w:gridCol w:w="3402"/>
      </w:tblGrid>
      <w:tr w:rsidR="008A02D6" w:rsidRPr="00960B68" w:rsidTr="000F5484">
        <w:trPr>
          <w:trHeight w:val="519"/>
        </w:trPr>
        <w:tc>
          <w:tcPr>
            <w:tcW w:w="2190" w:type="dxa"/>
          </w:tcPr>
          <w:p w:rsidR="008A02D6" w:rsidRPr="004F703A" w:rsidRDefault="003D24A7" w:rsidP="00D62580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ك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ث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ر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ة</w:t>
            </w:r>
            <w:r w:rsidR="00147E3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ُ</w:t>
            </w:r>
            <w:proofErr w:type="gramEnd"/>
          </w:p>
        </w:tc>
        <w:tc>
          <w:tcPr>
            <w:tcW w:w="2409" w:type="dxa"/>
          </w:tcPr>
          <w:p w:rsidR="008A02D6" w:rsidRPr="00960B68" w:rsidRDefault="00EB0033" w:rsidP="000F5484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147E3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ثِ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147E3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بِ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3B68F0" w:rsidRPr="00960B68" w:rsidTr="000F5484">
        <w:trPr>
          <w:trHeight w:val="223"/>
        </w:trPr>
        <w:tc>
          <w:tcPr>
            <w:tcW w:w="2190" w:type="dxa"/>
          </w:tcPr>
          <w:p w:rsidR="003B68F0" w:rsidRPr="004F703A" w:rsidRDefault="00D62580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رَائِع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B68F0" w:rsidRPr="00960B68" w:rsidRDefault="003B68F0" w:rsidP="000F5484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ئِ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بـِ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3B68F0" w:rsidRPr="00C63FF8" w:rsidRDefault="003B68F0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5B5D59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33.8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7758C" w:rsidRPr="00960B68" w:rsidSect="00520F07">
      <w:pgSz w:w="11906" w:h="16838"/>
      <w:pgMar w:top="426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3B" w:rsidRDefault="008F383B" w:rsidP="008D36FB">
      <w:pPr>
        <w:spacing w:after="0" w:line="240" w:lineRule="auto"/>
      </w:pPr>
      <w:r>
        <w:separator/>
      </w:r>
    </w:p>
  </w:endnote>
  <w:endnote w:type="continuationSeparator" w:id="0">
    <w:p w:rsidR="008F383B" w:rsidRDefault="008F383B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3B" w:rsidRDefault="008F383B" w:rsidP="008D36FB">
      <w:pPr>
        <w:spacing w:after="0" w:line="240" w:lineRule="auto"/>
      </w:pPr>
      <w:r>
        <w:separator/>
      </w:r>
    </w:p>
  </w:footnote>
  <w:footnote w:type="continuationSeparator" w:id="0">
    <w:p w:rsidR="008F383B" w:rsidRDefault="008F383B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11.15pt" o:bullet="t">
        <v:imagedata r:id="rId1" o:title="msoEB6F"/>
      </v:shape>
    </w:pict>
  </w:numPicBullet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C48FB"/>
    <w:multiLevelType w:val="hybridMultilevel"/>
    <w:tmpl w:val="8766C6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842D0"/>
    <w:multiLevelType w:val="multilevel"/>
    <w:tmpl w:val="DAB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97F95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0F5484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2789D"/>
    <w:rsid w:val="0013466F"/>
    <w:rsid w:val="0014557D"/>
    <w:rsid w:val="00147E3F"/>
    <w:rsid w:val="00156243"/>
    <w:rsid w:val="00157284"/>
    <w:rsid w:val="00161D34"/>
    <w:rsid w:val="00166E6B"/>
    <w:rsid w:val="00194F30"/>
    <w:rsid w:val="001B13D6"/>
    <w:rsid w:val="001D0901"/>
    <w:rsid w:val="001E30BD"/>
    <w:rsid w:val="001E564D"/>
    <w:rsid w:val="001F2C8C"/>
    <w:rsid w:val="001F47FB"/>
    <w:rsid w:val="001F5153"/>
    <w:rsid w:val="0022071B"/>
    <w:rsid w:val="002223E1"/>
    <w:rsid w:val="00223301"/>
    <w:rsid w:val="00224980"/>
    <w:rsid w:val="002255DF"/>
    <w:rsid w:val="00226E70"/>
    <w:rsid w:val="002311D2"/>
    <w:rsid w:val="00233379"/>
    <w:rsid w:val="00240D04"/>
    <w:rsid w:val="00245D2B"/>
    <w:rsid w:val="00247D89"/>
    <w:rsid w:val="002539F3"/>
    <w:rsid w:val="002609C5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C7521"/>
    <w:rsid w:val="002E0C46"/>
    <w:rsid w:val="003070C1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3D4E"/>
    <w:rsid w:val="00357148"/>
    <w:rsid w:val="00384EA4"/>
    <w:rsid w:val="0038795B"/>
    <w:rsid w:val="00387A9F"/>
    <w:rsid w:val="003A69BA"/>
    <w:rsid w:val="003A7806"/>
    <w:rsid w:val="003B4C5D"/>
    <w:rsid w:val="003B68F0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434C"/>
    <w:rsid w:val="004255DB"/>
    <w:rsid w:val="0043691E"/>
    <w:rsid w:val="004450D4"/>
    <w:rsid w:val="00446D0E"/>
    <w:rsid w:val="00452621"/>
    <w:rsid w:val="00456567"/>
    <w:rsid w:val="004568B3"/>
    <w:rsid w:val="00461358"/>
    <w:rsid w:val="00464D43"/>
    <w:rsid w:val="0048195F"/>
    <w:rsid w:val="00490B4E"/>
    <w:rsid w:val="004A0A25"/>
    <w:rsid w:val="004A116B"/>
    <w:rsid w:val="004A146B"/>
    <w:rsid w:val="004A269E"/>
    <w:rsid w:val="004B07B5"/>
    <w:rsid w:val="004B41DC"/>
    <w:rsid w:val="004B5ECD"/>
    <w:rsid w:val="004C1EB7"/>
    <w:rsid w:val="004C48B3"/>
    <w:rsid w:val="004D01B3"/>
    <w:rsid w:val="004E0762"/>
    <w:rsid w:val="004F0FE3"/>
    <w:rsid w:val="004F6629"/>
    <w:rsid w:val="004F703A"/>
    <w:rsid w:val="00505DD2"/>
    <w:rsid w:val="00507518"/>
    <w:rsid w:val="005113E1"/>
    <w:rsid w:val="0051242A"/>
    <w:rsid w:val="00520F07"/>
    <w:rsid w:val="00530773"/>
    <w:rsid w:val="00540EAF"/>
    <w:rsid w:val="00542919"/>
    <w:rsid w:val="005433E2"/>
    <w:rsid w:val="005438C1"/>
    <w:rsid w:val="005449B6"/>
    <w:rsid w:val="00553004"/>
    <w:rsid w:val="005547C9"/>
    <w:rsid w:val="0055554C"/>
    <w:rsid w:val="00556B0E"/>
    <w:rsid w:val="00556EB4"/>
    <w:rsid w:val="00561C32"/>
    <w:rsid w:val="005674E3"/>
    <w:rsid w:val="00580B9C"/>
    <w:rsid w:val="00582A15"/>
    <w:rsid w:val="00583FF9"/>
    <w:rsid w:val="00584447"/>
    <w:rsid w:val="005874F0"/>
    <w:rsid w:val="00590E5D"/>
    <w:rsid w:val="005940C2"/>
    <w:rsid w:val="005B0E8B"/>
    <w:rsid w:val="005B50F9"/>
    <w:rsid w:val="005B5D5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70A78"/>
    <w:rsid w:val="006762B4"/>
    <w:rsid w:val="00676FF2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703A15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101C"/>
    <w:rsid w:val="007731CC"/>
    <w:rsid w:val="0077522C"/>
    <w:rsid w:val="007846E0"/>
    <w:rsid w:val="0079331E"/>
    <w:rsid w:val="00793D08"/>
    <w:rsid w:val="00795290"/>
    <w:rsid w:val="007A0297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65D4E"/>
    <w:rsid w:val="00867606"/>
    <w:rsid w:val="00872E15"/>
    <w:rsid w:val="00890A46"/>
    <w:rsid w:val="00897562"/>
    <w:rsid w:val="008A02D6"/>
    <w:rsid w:val="008B270B"/>
    <w:rsid w:val="008C2F7C"/>
    <w:rsid w:val="008C3FF9"/>
    <w:rsid w:val="008C7E35"/>
    <w:rsid w:val="008D36FB"/>
    <w:rsid w:val="008D4E46"/>
    <w:rsid w:val="008E2CAC"/>
    <w:rsid w:val="008E3705"/>
    <w:rsid w:val="008F383B"/>
    <w:rsid w:val="008F51C5"/>
    <w:rsid w:val="0090650A"/>
    <w:rsid w:val="00914A39"/>
    <w:rsid w:val="00915C49"/>
    <w:rsid w:val="0092296E"/>
    <w:rsid w:val="0093472E"/>
    <w:rsid w:val="00936932"/>
    <w:rsid w:val="00943365"/>
    <w:rsid w:val="00945EAE"/>
    <w:rsid w:val="00953DDB"/>
    <w:rsid w:val="00956094"/>
    <w:rsid w:val="00960B68"/>
    <w:rsid w:val="00963C33"/>
    <w:rsid w:val="00964D97"/>
    <w:rsid w:val="009655DA"/>
    <w:rsid w:val="009832D1"/>
    <w:rsid w:val="009A286F"/>
    <w:rsid w:val="009B2CAB"/>
    <w:rsid w:val="009B4E0A"/>
    <w:rsid w:val="009B7A63"/>
    <w:rsid w:val="009C3B19"/>
    <w:rsid w:val="009C6484"/>
    <w:rsid w:val="009D1045"/>
    <w:rsid w:val="009D2F79"/>
    <w:rsid w:val="009F193F"/>
    <w:rsid w:val="009F2EFE"/>
    <w:rsid w:val="009F462A"/>
    <w:rsid w:val="00A00CE4"/>
    <w:rsid w:val="00A03EA2"/>
    <w:rsid w:val="00A11811"/>
    <w:rsid w:val="00A13ADA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77691"/>
    <w:rsid w:val="00A80B78"/>
    <w:rsid w:val="00A87D54"/>
    <w:rsid w:val="00A90FBB"/>
    <w:rsid w:val="00A977F3"/>
    <w:rsid w:val="00AA05BC"/>
    <w:rsid w:val="00AA0FA5"/>
    <w:rsid w:val="00AA59F7"/>
    <w:rsid w:val="00AB3FFD"/>
    <w:rsid w:val="00AC5EB9"/>
    <w:rsid w:val="00AD44B3"/>
    <w:rsid w:val="00B020C1"/>
    <w:rsid w:val="00B023D4"/>
    <w:rsid w:val="00B05619"/>
    <w:rsid w:val="00B0782E"/>
    <w:rsid w:val="00B27FB4"/>
    <w:rsid w:val="00B31FC5"/>
    <w:rsid w:val="00B33789"/>
    <w:rsid w:val="00B41246"/>
    <w:rsid w:val="00B41F20"/>
    <w:rsid w:val="00B43CB9"/>
    <w:rsid w:val="00B53344"/>
    <w:rsid w:val="00B56C99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C0535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14427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580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E49C2"/>
    <w:rsid w:val="00DF3882"/>
    <w:rsid w:val="00E01489"/>
    <w:rsid w:val="00E01B5C"/>
    <w:rsid w:val="00E04642"/>
    <w:rsid w:val="00E06FBB"/>
    <w:rsid w:val="00E20167"/>
    <w:rsid w:val="00E22799"/>
    <w:rsid w:val="00E24D64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93AE6"/>
    <w:rsid w:val="00E974B5"/>
    <w:rsid w:val="00EA0840"/>
    <w:rsid w:val="00EA5CE6"/>
    <w:rsid w:val="00EA636A"/>
    <w:rsid w:val="00EB0033"/>
    <w:rsid w:val="00EC2807"/>
    <w:rsid w:val="00EE0447"/>
    <w:rsid w:val="00EE532A"/>
    <w:rsid w:val="00EF0F00"/>
    <w:rsid w:val="00EF1258"/>
    <w:rsid w:val="00EF680B"/>
    <w:rsid w:val="00F05443"/>
    <w:rsid w:val="00F24C6B"/>
    <w:rsid w:val="00F2792F"/>
    <w:rsid w:val="00F33994"/>
    <w:rsid w:val="00F33DB5"/>
    <w:rsid w:val="00F33FB0"/>
    <w:rsid w:val="00F373CF"/>
    <w:rsid w:val="00F45F24"/>
    <w:rsid w:val="00F475D5"/>
    <w:rsid w:val="00F53140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7F1DC-8DE9-4DDA-A9A1-68855DF7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9</cp:revision>
  <cp:lastPrinted>2025-03-19T00:27:00Z</cp:lastPrinted>
  <dcterms:created xsi:type="dcterms:W3CDTF">2025-04-02T22:58:00Z</dcterms:created>
  <dcterms:modified xsi:type="dcterms:W3CDTF">2025-04-03T23:20:00Z</dcterms:modified>
</cp:coreProperties>
</file>